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5E22" w14:textId="7604C2C8" w:rsidR="00180469" w:rsidRDefault="00F3067F" w:rsidP="0080207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2026 </w:t>
      </w:r>
      <w:r w:rsidR="00326CE9">
        <w:rPr>
          <w:rFonts w:ascii="Century Gothic" w:hAnsi="Century Gothic"/>
          <w:sz w:val="28"/>
          <w:szCs w:val="28"/>
        </w:rPr>
        <w:t xml:space="preserve">USTA </w:t>
      </w:r>
      <w:r w:rsidR="0080207B">
        <w:rPr>
          <w:rFonts w:ascii="Century Gothic" w:hAnsi="Century Gothic"/>
          <w:sz w:val="28"/>
          <w:szCs w:val="28"/>
        </w:rPr>
        <w:t>League Fees per Match</w:t>
      </w:r>
    </w:p>
    <w:p w14:paraId="2DBB39EA" w14:textId="24E570A4" w:rsidR="00326CE9" w:rsidRDefault="00326CE9" w:rsidP="0080207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 MN Area Facilities</w:t>
      </w:r>
    </w:p>
    <w:p w14:paraId="28F4CBBD" w14:textId="77777777" w:rsidR="00326CE9" w:rsidRDefault="00326CE9" w:rsidP="0080207B">
      <w:pPr>
        <w:jc w:val="center"/>
        <w:rPr>
          <w:rFonts w:ascii="Century Gothic" w:hAnsi="Century Gothic"/>
          <w:sz w:val="28"/>
          <w:szCs w:val="28"/>
        </w:rPr>
      </w:pPr>
    </w:p>
    <w:p w14:paraId="70A74FD4" w14:textId="77777777" w:rsidR="00326CE9" w:rsidRDefault="00326CE9" w:rsidP="0080207B">
      <w:pPr>
        <w:jc w:val="center"/>
        <w:rPr>
          <w:rFonts w:ascii="Century Gothic" w:hAnsi="Century Gothic"/>
          <w:sz w:val="28"/>
          <w:szCs w:val="28"/>
        </w:rPr>
      </w:pPr>
    </w:p>
    <w:p w14:paraId="483B0C39" w14:textId="0B27F267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C:</w:t>
      </w:r>
    </w:p>
    <w:p w14:paraId="168B0EB2" w14:textId="7CA1A17B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Members: $5</w:t>
      </w:r>
      <w:r w:rsidR="00F3067F">
        <w:rPr>
          <w:rFonts w:ascii="Century Gothic" w:hAnsi="Century Gothic"/>
          <w:sz w:val="28"/>
          <w:szCs w:val="28"/>
        </w:rPr>
        <w:t xml:space="preserve"> + Tax</w:t>
      </w:r>
    </w:p>
    <w:p w14:paraId="607C2E16" w14:textId="23BD1251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Guests: $</w:t>
      </w:r>
      <w:r w:rsidR="0049509D">
        <w:rPr>
          <w:rFonts w:ascii="Century Gothic" w:hAnsi="Century Gothic"/>
          <w:sz w:val="28"/>
          <w:szCs w:val="28"/>
        </w:rPr>
        <w:t>20</w:t>
      </w:r>
      <w:r w:rsidR="00F3067F">
        <w:rPr>
          <w:rFonts w:ascii="Century Gothic" w:hAnsi="Century Gothic"/>
          <w:sz w:val="28"/>
          <w:szCs w:val="28"/>
        </w:rPr>
        <w:t xml:space="preserve"> + Tax</w:t>
      </w:r>
    </w:p>
    <w:p w14:paraId="0D66810C" w14:textId="30714EFA" w:rsidR="0080207B" w:rsidRDefault="0080207B" w:rsidP="0080207B">
      <w:pPr>
        <w:rPr>
          <w:rFonts w:ascii="Century Gothic" w:hAnsi="Century Gothic"/>
          <w:sz w:val="28"/>
          <w:szCs w:val="28"/>
        </w:rPr>
      </w:pPr>
    </w:p>
    <w:p w14:paraId="05EF8758" w14:textId="53823392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TC:</w:t>
      </w:r>
    </w:p>
    <w:p w14:paraId="4501567C" w14:textId="07BACCA8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Members: $</w:t>
      </w:r>
      <w:r w:rsidR="006C2BED">
        <w:rPr>
          <w:rFonts w:ascii="Century Gothic" w:hAnsi="Century Gothic"/>
          <w:sz w:val="28"/>
          <w:szCs w:val="28"/>
        </w:rPr>
        <w:t>12</w:t>
      </w:r>
    </w:p>
    <w:p w14:paraId="5B11711C" w14:textId="43302E99" w:rsidR="0080207B" w:rsidRDefault="0080207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Guests: $</w:t>
      </w:r>
      <w:r w:rsidR="006C2BED">
        <w:rPr>
          <w:rFonts w:ascii="Century Gothic" w:hAnsi="Century Gothic"/>
          <w:sz w:val="28"/>
          <w:szCs w:val="28"/>
        </w:rPr>
        <w:t>22</w:t>
      </w:r>
    </w:p>
    <w:p w14:paraId="42394536" w14:textId="2A20F33F" w:rsidR="00A6159B" w:rsidRDefault="00A6159B" w:rsidP="0080207B">
      <w:pPr>
        <w:rPr>
          <w:rFonts w:ascii="Century Gothic" w:hAnsi="Century Gothic"/>
          <w:sz w:val="28"/>
          <w:szCs w:val="28"/>
        </w:rPr>
      </w:pPr>
    </w:p>
    <w:p w14:paraId="4D208E6E" w14:textId="3299DE05" w:rsidR="00A6159B" w:rsidRDefault="00A6159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nona:</w:t>
      </w:r>
    </w:p>
    <w:p w14:paraId="53E73B63" w14:textId="05071BDB" w:rsidR="00A6159B" w:rsidRDefault="00A6159B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$15 Cash only</w:t>
      </w:r>
    </w:p>
    <w:p w14:paraId="7CC46590" w14:textId="157950AF" w:rsidR="00F96F27" w:rsidRDefault="00F96F27" w:rsidP="0080207B">
      <w:pPr>
        <w:rPr>
          <w:rFonts w:ascii="Century Gothic" w:hAnsi="Century Gothic"/>
          <w:sz w:val="28"/>
          <w:szCs w:val="28"/>
        </w:rPr>
      </w:pPr>
    </w:p>
    <w:p w14:paraId="6A18F75A" w14:textId="5E520B61" w:rsidR="00F96F27" w:rsidRDefault="00F96F27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non Falls:</w:t>
      </w:r>
    </w:p>
    <w:p w14:paraId="0C8B6694" w14:textId="5B20DB70" w:rsidR="00F96F27" w:rsidRDefault="00F96F27" w:rsidP="0080207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$10 Cash only</w:t>
      </w:r>
    </w:p>
    <w:p w14:paraId="2A4137EF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p w14:paraId="0F3E6F2F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p w14:paraId="43B8DA85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p w14:paraId="1E6D45F5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p w14:paraId="5D234880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p w14:paraId="1D7A57C0" w14:textId="77777777" w:rsidR="00D76849" w:rsidRDefault="00D76849" w:rsidP="0080207B">
      <w:pPr>
        <w:rPr>
          <w:rFonts w:ascii="Century Gothic" w:hAnsi="Century Gothic"/>
          <w:sz w:val="28"/>
          <w:szCs w:val="28"/>
        </w:rPr>
      </w:pPr>
    </w:p>
    <w:sectPr w:rsidR="00D7684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8F93" w14:textId="77777777" w:rsidR="00E00D79" w:rsidRDefault="00E00D79" w:rsidP="00E33C57">
      <w:pPr>
        <w:spacing w:after="0" w:line="240" w:lineRule="auto"/>
      </w:pPr>
      <w:r>
        <w:separator/>
      </w:r>
    </w:p>
  </w:endnote>
  <w:endnote w:type="continuationSeparator" w:id="0">
    <w:p w14:paraId="1F798087" w14:textId="77777777" w:rsidR="00E00D79" w:rsidRDefault="00E00D79" w:rsidP="00E3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0B44" w14:textId="3730C9AB" w:rsidR="00D76849" w:rsidRDefault="00D76849">
    <w:pPr>
      <w:pStyle w:val="Footer"/>
    </w:pPr>
    <w:r>
      <w:t xml:space="preserve">Updated </w:t>
    </w:r>
    <w:r w:rsidR="006C2BED">
      <w:t>9</w:t>
    </w:r>
    <w:r>
      <w:t>/3/2025</w:t>
    </w:r>
  </w:p>
  <w:p w14:paraId="1D43CC40" w14:textId="77777777" w:rsidR="00D76849" w:rsidRDefault="00D76849">
    <w:pPr>
      <w:pStyle w:val="Footer"/>
    </w:pPr>
  </w:p>
  <w:p w14:paraId="3AC40858" w14:textId="77777777" w:rsidR="00D76849" w:rsidRDefault="00D7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FEA0" w14:textId="77777777" w:rsidR="00E00D79" w:rsidRDefault="00E00D79" w:rsidP="00E33C57">
      <w:pPr>
        <w:spacing w:after="0" w:line="240" w:lineRule="auto"/>
      </w:pPr>
      <w:r>
        <w:separator/>
      </w:r>
    </w:p>
  </w:footnote>
  <w:footnote w:type="continuationSeparator" w:id="0">
    <w:p w14:paraId="59C7DD24" w14:textId="77777777" w:rsidR="00E00D79" w:rsidRDefault="00E00D79" w:rsidP="00E33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7B"/>
    <w:rsid w:val="00180469"/>
    <w:rsid w:val="001C5206"/>
    <w:rsid w:val="001E75B2"/>
    <w:rsid w:val="00326CE9"/>
    <w:rsid w:val="003A17B6"/>
    <w:rsid w:val="00460FF5"/>
    <w:rsid w:val="0049509D"/>
    <w:rsid w:val="006008D9"/>
    <w:rsid w:val="006817EC"/>
    <w:rsid w:val="006C2BED"/>
    <w:rsid w:val="007709C6"/>
    <w:rsid w:val="007E6B82"/>
    <w:rsid w:val="0080207B"/>
    <w:rsid w:val="00906CA5"/>
    <w:rsid w:val="00916EDD"/>
    <w:rsid w:val="00932FB9"/>
    <w:rsid w:val="00A27320"/>
    <w:rsid w:val="00A6159B"/>
    <w:rsid w:val="00AC206F"/>
    <w:rsid w:val="00D35FBB"/>
    <w:rsid w:val="00D40152"/>
    <w:rsid w:val="00D61BB3"/>
    <w:rsid w:val="00D76849"/>
    <w:rsid w:val="00E00D79"/>
    <w:rsid w:val="00E33C57"/>
    <w:rsid w:val="00F3067F"/>
    <w:rsid w:val="00F705FA"/>
    <w:rsid w:val="00F96F27"/>
    <w:rsid w:val="00F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3ED1"/>
  <w15:chartTrackingRefBased/>
  <w15:docId w15:val="{A567BF58-E0D5-4EF8-8F1E-0146A26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3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C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C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C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49"/>
  </w:style>
  <w:style w:type="paragraph" w:styleId="Footer">
    <w:name w:val="footer"/>
    <w:basedOn w:val="Normal"/>
    <w:link w:val="FooterChar"/>
    <w:uiPriority w:val="99"/>
    <w:unhideWhenUsed/>
    <w:rsid w:val="00D7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49E3-3479-4598-A00F-8DB1A44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Kruse</dc:creator>
  <cp:keywords/>
  <dc:description/>
  <cp:lastModifiedBy>Jodi Kruse</cp:lastModifiedBy>
  <cp:revision>2</cp:revision>
  <cp:lastPrinted>2023-01-01T16:57:00Z</cp:lastPrinted>
  <dcterms:created xsi:type="dcterms:W3CDTF">2025-11-19T22:29:00Z</dcterms:created>
  <dcterms:modified xsi:type="dcterms:W3CDTF">2025-11-19T22:29:00Z</dcterms:modified>
</cp:coreProperties>
</file>